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26" w:rsidRPr="00957E28" w:rsidRDefault="00957E28" w:rsidP="00957E28">
      <w:pPr>
        <w:jc w:val="center"/>
        <w:rPr>
          <w:b/>
        </w:rPr>
      </w:pPr>
      <w:r w:rsidRPr="00957E28">
        <w:rPr>
          <w:b/>
        </w:rPr>
        <w:t xml:space="preserve">CÔNG NGHỆ 8 – TUẦN LỄ TỪ </w:t>
      </w:r>
      <w:r w:rsidR="00031EC1">
        <w:rPr>
          <w:b/>
        </w:rPr>
        <w:t>2</w:t>
      </w:r>
      <w:r w:rsidRPr="00957E28">
        <w:rPr>
          <w:b/>
        </w:rPr>
        <w:t xml:space="preserve">/2 – </w:t>
      </w:r>
      <w:r w:rsidR="00031EC1">
        <w:rPr>
          <w:b/>
        </w:rPr>
        <w:t>6</w:t>
      </w:r>
      <w:bookmarkStart w:id="0" w:name="_GoBack"/>
      <w:bookmarkEnd w:id="0"/>
      <w:r w:rsidRPr="00957E28">
        <w:rPr>
          <w:b/>
        </w:rPr>
        <w:t>/2</w:t>
      </w:r>
    </w:p>
    <w:p w:rsidR="00957E28" w:rsidRDefault="00957E28" w:rsidP="00957E28">
      <w:pPr>
        <w:jc w:val="center"/>
      </w:pPr>
    </w:p>
    <w:p w:rsidR="00D815AA" w:rsidRDefault="00D815AA" w:rsidP="00957E28">
      <w:r>
        <w:t>Bài 41 : Các em tìm hiểu về nguyên lý các đồ dùng điện loại điện nhiệt và bàn ủi điện. Sau đó trả lời các câu hỏi và làm các bài tập (cố gắng tự làm trước khi xem đáp án)</w:t>
      </w:r>
    </w:p>
    <w:p w:rsidR="00D815AA" w:rsidRDefault="00031EC1" w:rsidP="00957E28">
      <w:hyperlink r:id="rId5" w:history="1">
        <w:r w:rsidR="00D815AA" w:rsidRPr="00D815AA">
          <w:rPr>
            <w:rStyle w:val="Hyperlink"/>
          </w:rPr>
          <w:t>https://hoc247.net/cong-nghe-8/bai-41-do-dung-loai-dien-nhiet-ban-la-dien-l6686.html</w:t>
        </w:r>
      </w:hyperlink>
    </w:p>
    <w:p w:rsidR="00D815AA" w:rsidRDefault="00D815AA" w:rsidP="00957E28"/>
    <w:p w:rsidR="00957E28" w:rsidRDefault="00957E28" w:rsidP="00957E28">
      <w:r>
        <w:t>Bài 4</w:t>
      </w:r>
      <w:r w:rsidR="00D815AA">
        <w:t>4</w:t>
      </w:r>
      <w:r>
        <w:t xml:space="preserve"> : Các em tìm hiểu về động cơ điện 1 pha và quạt điện. Sau đó trả lời các câu hỏi và làm các bài tập (cố gắng tự làm trước khi xem đáp án)</w:t>
      </w:r>
    </w:p>
    <w:p w:rsidR="00957E28" w:rsidRDefault="00031EC1" w:rsidP="00957E28">
      <w:hyperlink r:id="rId6" w:history="1">
        <w:r w:rsidR="00957E28" w:rsidRPr="00957E28">
          <w:rPr>
            <w:rStyle w:val="Hyperlink"/>
          </w:rPr>
          <w:t>https://hoc247.net/cong-nghe-8/bai-44-do-dung-loai-dien-co-quat-dien-may-bom-nuoc-l6689.html</w:t>
        </w:r>
      </w:hyperlink>
    </w:p>
    <w:p w:rsidR="00957E28" w:rsidRDefault="00957E28" w:rsidP="00957E28"/>
    <w:p w:rsidR="00957E28" w:rsidRDefault="00957E28" w:rsidP="00957E28">
      <w:r>
        <w:t>Bài 46 : Các em tìm hiểu về máy biến áp 1 pha. Sau đó trả lời các câu hỏi và làm các bài tập (cố gắng tự làm trước khi xem đáp án)</w:t>
      </w:r>
    </w:p>
    <w:p w:rsidR="00957E28" w:rsidRDefault="00031EC1" w:rsidP="00957E28">
      <w:hyperlink r:id="rId7" w:history="1">
        <w:r w:rsidR="00957E28" w:rsidRPr="00957E28">
          <w:rPr>
            <w:rStyle w:val="Hyperlink"/>
          </w:rPr>
          <w:t>https://hoc247.net/cong-nghe-8/bai-46-may-bien-ap-mot-pha-l6691.html</w:t>
        </w:r>
      </w:hyperlink>
    </w:p>
    <w:p w:rsidR="00957E28" w:rsidRDefault="00957E28" w:rsidP="00957E28"/>
    <w:p w:rsidR="00957E28" w:rsidRDefault="00A47397">
      <w:r>
        <w:t>Các em có thể vào các trang web sau để trả lời các câu hỏi và bài tập của các bài học trong chường trình Công Nghệ 8 (cố gắng tự làm trước khi xem đáp án)</w:t>
      </w:r>
    </w:p>
    <w:p w:rsidR="00A47397" w:rsidRDefault="00031EC1">
      <w:hyperlink r:id="rId8" w:history="1">
        <w:r w:rsidR="00A47397" w:rsidRPr="00A47397">
          <w:rPr>
            <w:rStyle w:val="Hyperlink"/>
          </w:rPr>
          <w:t>https://vietjack.com/giai-sach-bai-tap-cong-nghe-8/index.jsp</w:t>
        </w:r>
      </w:hyperlink>
    </w:p>
    <w:p w:rsidR="00A47397" w:rsidRDefault="00031EC1">
      <w:hyperlink r:id="rId9" w:history="1">
        <w:r w:rsidR="00A47397" w:rsidRPr="00A47397">
          <w:rPr>
            <w:rStyle w:val="Hyperlink"/>
          </w:rPr>
          <w:t>https://vietjack.com/giai-vo-bai-tap-cong-nghe-8/index.jsp</w:t>
        </w:r>
      </w:hyperlink>
    </w:p>
    <w:sectPr w:rsidR="00A47397" w:rsidSect="001E4F70">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28"/>
    <w:rsid w:val="00031EC1"/>
    <w:rsid w:val="001E4F70"/>
    <w:rsid w:val="002A0829"/>
    <w:rsid w:val="00547573"/>
    <w:rsid w:val="006570BF"/>
    <w:rsid w:val="00920462"/>
    <w:rsid w:val="00957E28"/>
    <w:rsid w:val="00A47397"/>
    <w:rsid w:val="00D8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9F08"/>
  <w15:chartTrackingRefBased/>
  <w15:docId w15:val="{D22CCCA9-D300-4FA2-970C-0584D17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com/giai-sach-bai-tap-cong-nghe-8/index.jsp" TargetMode="External"/><Relationship Id="rId3" Type="http://schemas.openxmlformats.org/officeDocument/2006/relationships/settings" Target="settings.xml"/><Relationship Id="rId7" Type="http://schemas.openxmlformats.org/officeDocument/2006/relationships/hyperlink" Target="https://hoc247.net/cong-nghe-8/bai-46-may-bien-ap-mot-pha-l669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c247.net/cong-nghe-8/bai-44-do-dung-loai-dien-co-quat-dien-may-bom-nuoc-l6689.html" TargetMode="External"/><Relationship Id="rId11" Type="http://schemas.openxmlformats.org/officeDocument/2006/relationships/theme" Target="theme/theme1.xml"/><Relationship Id="rId5" Type="http://schemas.openxmlformats.org/officeDocument/2006/relationships/hyperlink" Target="https://hoc247.net/cong-nghe-8/bai-41-do-dung-loai-dien-nhiet-ban-la-dien-l6686.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ietjack.com/giai-vo-bai-tap-cong-nghe-8/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917A6D7-273C-4FC6-A202-A764E2B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2-18T07:32:00Z</dcterms:created>
  <dcterms:modified xsi:type="dcterms:W3CDTF">2021-02-02T03:03:00Z</dcterms:modified>
</cp:coreProperties>
</file>